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3A83DFDC" w:rsidR="007A596C" w:rsidRPr="00AA5381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73810B59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Pr="00AA5381">
        <w:rPr>
          <w:rFonts w:ascii="Verdana" w:hAnsi="Verdana" w:cs="Arial"/>
          <w:color w:val="99201C"/>
          <w:sz w:val="32"/>
          <w:szCs w:val="32"/>
        </w:rPr>
        <w:t xml:space="preserve">ANNEX </w:t>
      </w:r>
      <w:r w:rsidR="00AA5381" w:rsidRPr="00AA5381">
        <w:rPr>
          <w:rFonts w:ascii="Verdana" w:hAnsi="Verdana" w:cs="Arial"/>
          <w:color w:val="99201C"/>
          <w:sz w:val="32"/>
          <w:szCs w:val="32"/>
        </w:rPr>
        <w:t>5</w:t>
      </w:r>
    </w:p>
    <w:p w14:paraId="3020D22B" w14:textId="77777777" w:rsidR="007A596C" w:rsidRPr="00AA5381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762B7F47" w14:textId="509D89E4" w:rsidR="007A596C" w:rsidRPr="00AA5381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AA5381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Model per exercir el dret </w:t>
      </w:r>
      <w:r w:rsidR="004F7FFA" w:rsidRPr="00AA5381">
        <w:rPr>
          <w:rFonts w:ascii="Verdana" w:hAnsi="Verdana" w:cs="Arial"/>
          <w:b w:val="0"/>
          <w:i/>
          <w:color w:val="99201C"/>
          <w:sz w:val="22"/>
          <w:szCs w:val="22"/>
        </w:rPr>
        <w:t>d</w:t>
      </w:r>
      <w:r w:rsidR="00AA3CA7" w:rsidRPr="00AA5381">
        <w:rPr>
          <w:rFonts w:ascii="Verdana" w:hAnsi="Verdana" w:cs="Arial"/>
          <w:b w:val="0"/>
          <w:i/>
          <w:color w:val="99201C"/>
          <w:sz w:val="22"/>
          <w:szCs w:val="22"/>
        </w:rPr>
        <w:t>’oposició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778A475" w14:textId="77777777" w:rsidR="00616137" w:rsidRPr="006C1191" w:rsidRDefault="00616137" w:rsidP="00616137">
      <w:pPr>
        <w:spacing w:before="0"/>
        <w:jc w:val="left"/>
        <w:rPr>
          <w:rFonts w:ascii="Verdana" w:hAnsi="Verdana" w:cs="Arial"/>
          <w:b/>
          <w:sz w:val="20"/>
          <w:szCs w:val="20"/>
        </w:rPr>
      </w:pPr>
      <w:r w:rsidRPr="006C1191">
        <w:rPr>
          <w:rFonts w:ascii="Verdana" w:hAnsi="Verdana" w:cs="Arial"/>
          <w:b/>
          <w:sz w:val="20"/>
          <w:szCs w:val="20"/>
        </w:rPr>
        <w:t>Sol·licitud per exercir el dret d’oposició</w:t>
      </w:r>
    </w:p>
    <w:p w14:paraId="409461CC" w14:textId="77777777" w:rsidR="00616137" w:rsidRDefault="00616137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B018B74" w14:textId="77777777" w:rsidR="006C1191" w:rsidRPr="006C1191" w:rsidRDefault="006C1191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104DA93D" w14:textId="77777777" w:rsidR="007A596C" w:rsidRPr="00AA5381" w:rsidRDefault="007A596C" w:rsidP="006C1191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AA5381">
        <w:rPr>
          <w:rFonts w:ascii="Verdana" w:hAnsi="Verdana" w:cs="Arial"/>
          <w:b/>
          <w:i/>
          <w:color w:val="99201C"/>
          <w:sz w:val="20"/>
          <w:szCs w:val="20"/>
        </w:rPr>
        <w:t>Dades de la persona sol·licitant</w:t>
      </w:r>
    </w:p>
    <w:p w14:paraId="6CF04607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Nom i cognoms: ...............</w:t>
      </w:r>
    </w:p>
    <w:p w14:paraId="58BB62B1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NI: ...............</w:t>
      </w:r>
    </w:p>
    <w:p w14:paraId="27C60CB9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Nom i cognoms del representant: ...............</w:t>
      </w:r>
    </w:p>
    <w:p w14:paraId="73E2E8AD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Adreça completa a l’efecte de notificacions: ...............</w:t>
      </w:r>
    </w:p>
    <w:p w14:paraId="63051C06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5610F0AA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7777777" w:rsidR="007A596C" w:rsidRPr="00AA5381" w:rsidRDefault="007A596C" w:rsidP="006C1191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AA5381">
        <w:rPr>
          <w:rFonts w:ascii="Verdana" w:hAnsi="Verdana" w:cs="Arial"/>
          <w:b/>
          <w:i/>
          <w:color w:val="99201C"/>
          <w:sz w:val="20"/>
          <w:szCs w:val="20"/>
        </w:rPr>
        <w:t>Identificació del fitxer o fitxers</w:t>
      </w:r>
    </w:p>
    <w:p w14:paraId="4D802C45" w14:textId="5E151E3D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enominació: ...............</w:t>
      </w:r>
    </w:p>
    <w:p w14:paraId="492F2AA8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Responsable del fitxer: ...............</w:t>
      </w:r>
    </w:p>
    <w:p w14:paraId="6ADFDC18" w14:textId="77777777" w:rsidR="00F101D4" w:rsidRPr="006C1191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6C1191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77777777" w:rsidR="00F101D4" w:rsidRPr="006C1191" w:rsidRDefault="00F101D4" w:rsidP="006C1191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 w:rsidRPr="006C1191">
        <w:rPr>
          <w:rFonts w:ascii="Verdana" w:hAnsi="Verdana" w:cs="Arial"/>
          <w:b/>
          <w:sz w:val="20"/>
          <w:szCs w:val="20"/>
        </w:rPr>
        <w:t>SOL·LICITO:</w:t>
      </w:r>
    </w:p>
    <w:p w14:paraId="37773E2A" w14:textId="0044BFE3" w:rsidR="00AD4012" w:rsidRPr="006C1191" w:rsidRDefault="00616137" w:rsidP="00616137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Que, d’acord amb el que estableix l’article 6.4 de la Llei orgànica 15/1999, de 13 de desembre, de protecció de dades de caràcter personal, i els articles 23 a 26 i 34 a 36 del seu Reglament de desplegament, aprovat pel Reial decret 1720/2007, de 21 de desembre, cesseu en el tractament consistent en ..</w:t>
      </w:r>
      <w:r w:rsidR="00AA5381">
        <w:rPr>
          <w:rFonts w:ascii="Verdana" w:hAnsi="Verdana" w:cs="Arial"/>
          <w:sz w:val="20"/>
          <w:szCs w:val="20"/>
        </w:rPr>
        <w:t>..........</w:t>
      </w:r>
      <w:r w:rsidRPr="006C1191">
        <w:rPr>
          <w:rFonts w:ascii="Verdana" w:hAnsi="Verdana" w:cs="Arial"/>
          <w:sz w:val="20"/>
          <w:szCs w:val="20"/>
        </w:rPr>
        <w:t xml:space="preserve">.. </w:t>
      </w:r>
      <w:r w:rsidR="00AA5381" w:rsidRPr="001C2F1F">
        <w:rPr>
          <w:rFonts w:ascii="Verdana" w:hAnsi="Verdana" w:cs="Arial"/>
          <w:i/>
          <w:sz w:val="20"/>
          <w:szCs w:val="20"/>
        </w:rPr>
        <w:t>(</w:t>
      </w:r>
      <w:r w:rsidR="00AA5381">
        <w:rPr>
          <w:rFonts w:ascii="Verdana" w:hAnsi="Verdana" w:cs="Arial"/>
          <w:i/>
          <w:sz w:val="20"/>
          <w:szCs w:val="20"/>
        </w:rPr>
        <w:t>identifiqueu</w:t>
      </w:r>
      <w:r w:rsidR="00AA5381">
        <w:rPr>
          <w:rFonts w:ascii="Verdana" w:hAnsi="Verdana" w:cs="Arial"/>
          <w:i/>
          <w:sz w:val="20"/>
          <w:szCs w:val="20"/>
        </w:rPr>
        <w:t xml:space="preserve"> el tractament</w:t>
      </w:r>
      <w:r w:rsidR="00AA5381" w:rsidRPr="001C2F1F">
        <w:rPr>
          <w:rFonts w:ascii="Verdana" w:hAnsi="Verdana" w:cs="Arial"/>
          <w:i/>
          <w:sz w:val="20"/>
          <w:szCs w:val="20"/>
        </w:rPr>
        <w:t>)</w:t>
      </w:r>
      <w:r w:rsidR="00AA5381">
        <w:rPr>
          <w:rFonts w:ascii="Verdana" w:hAnsi="Verdana" w:cs="Arial"/>
          <w:sz w:val="20"/>
          <w:szCs w:val="20"/>
        </w:rPr>
        <w:t xml:space="preserve"> </w:t>
      </w:r>
      <w:r w:rsidRPr="006C1191">
        <w:rPr>
          <w:rFonts w:ascii="Verdana" w:hAnsi="Verdana" w:cs="Arial"/>
          <w:sz w:val="20"/>
          <w:szCs w:val="20"/>
        </w:rPr>
        <w:t xml:space="preserve">pel que fa a les dades referents a la meva persona que contenen els vostres fitxers o que siguin objecte de tractament, i que es relacionen a continuació, atès que ............... </w:t>
      </w:r>
      <w:r w:rsidRPr="006C1191">
        <w:rPr>
          <w:rFonts w:ascii="Verdana" w:hAnsi="Verdana" w:cs="Arial"/>
          <w:i/>
          <w:sz w:val="20"/>
          <w:szCs w:val="20"/>
        </w:rPr>
        <w:t>(motiu de l’oposició</w:t>
      </w:r>
      <w:r w:rsidR="00AD4012" w:rsidRPr="006C1191">
        <w:rPr>
          <w:rFonts w:ascii="Verdana" w:hAnsi="Verdana" w:cs="Arial"/>
          <w:i/>
          <w:sz w:val="20"/>
          <w:szCs w:val="20"/>
        </w:rPr>
        <w:t>)</w:t>
      </w:r>
      <w:r w:rsidR="00AD4012" w:rsidRPr="006C1191">
        <w:rPr>
          <w:rFonts w:ascii="Verdana" w:hAnsi="Verdana" w:cs="Arial"/>
          <w:sz w:val="20"/>
          <w:szCs w:val="20"/>
        </w:rPr>
        <w:t>:</w:t>
      </w:r>
    </w:p>
    <w:p w14:paraId="2F53A002" w14:textId="77777777" w:rsidR="007B251B" w:rsidRPr="006C1191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3819D5A7" w:rsidR="007B251B" w:rsidRPr="006C1191" w:rsidRDefault="00616137" w:rsidP="00616137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ades respecte de les quals es demana el cessament del tractament</w:t>
      </w:r>
      <w:r w:rsidR="007B251B" w:rsidRPr="006C1191">
        <w:rPr>
          <w:rFonts w:ascii="Verdana" w:hAnsi="Verdana" w:cs="Arial"/>
          <w:sz w:val="20"/>
          <w:szCs w:val="20"/>
        </w:rPr>
        <w:t xml:space="preserve">: </w:t>
      </w:r>
      <w:r w:rsidRPr="006C1191">
        <w:rPr>
          <w:rFonts w:ascii="Verdana" w:hAnsi="Verdana" w:cs="Arial"/>
          <w:sz w:val="20"/>
          <w:szCs w:val="20"/>
        </w:rPr>
        <w:t>....</w:t>
      </w:r>
      <w:r w:rsidR="007B251B" w:rsidRPr="006C1191">
        <w:rPr>
          <w:rFonts w:ascii="Verdana" w:hAnsi="Verdana" w:cs="Arial"/>
          <w:sz w:val="20"/>
          <w:szCs w:val="20"/>
        </w:rPr>
        <w:t>.....</w:t>
      </w:r>
    </w:p>
    <w:p w14:paraId="678D420E" w14:textId="77777777" w:rsidR="00292C62" w:rsidRPr="006C1191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6C1191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7777777" w:rsidR="00F101D4" w:rsidRPr="006C1191" w:rsidRDefault="00F101D4" w:rsidP="006C1191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AA5381">
        <w:rPr>
          <w:rFonts w:ascii="Verdana" w:hAnsi="Verdana" w:cs="Arial"/>
          <w:b/>
          <w:i/>
          <w:color w:val="99201C"/>
          <w:sz w:val="20"/>
          <w:szCs w:val="20"/>
        </w:rPr>
        <w:t>Documentació que s’acompanya</w:t>
      </w:r>
      <w:r w:rsidRPr="006C1191">
        <w:rPr>
          <w:rFonts w:ascii="Verdana" w:hAnsi="Verdana" w:cs="Arial"/>
          <w:b/>
          <w:sz w:val="20"/>
          <w:szCs w:val="20"/>
        </w:rPr>
        <w:t xml:space="preserve"> </w:t>
      </w:r>
      <w:r w:rsidRPr="006C1191">
        <w:rPr>
          <w:rFonts w:ascii="Verdana" w:hAnsi="Verdana" w:cs="Arial"/>
          <w:i/>
          <w:sz w:val="20"/>
          <w:szCs w:val="20"/>
        </w:rPr>
        <w:t>(marqueu el que escaigui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6C1191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580FA421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6C1191">
              <w:rPr>
                <w:rFonts w:ascii="Verdana" w:hAnsi="Verdana" w:cs="Arial"/>
                <w:sz w:val="20"/>
                <w:szCs w:val="20"/>
              </w:rPr>
              <w:t>Còpia del DNI o passaport</w:t>
            </w:r>
          </w:p>
        </w:tc>
      </w:tr>
      <w:tr w:rsidR="00DA18EE" w:rsidRPr="006C1191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6C1191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DD4132D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6C1191">
              <w:rPr>
                <w:rFonts w:ascii="Verdana" w:hAnsi="Verdana" w:cs="Arial"/>
                <w:sz w:val="20"/>
                <w:szCs w:val="20"/>
              </w:rPr>
              <w:t>Títol que acredita la representació</w:t>
            </w:r>
          </w:p>
        </w:tc>
      </w:tr>
      <w:tr w:rsidR="00DA18EE" w:rsidRPr="006C1191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6C1191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82E6030" w:rsidR="00DA18EE" w:rsidRPr="006C1191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6C1191">
              <w:rPr>
                <w:rFonts w:ascii="Verdana" w:hAnsi="Verdana" w:cs="Arial"/>
                <w:sz w:val="20"/>
                <w:szCs w:val="20"/>
              </w:rPr>
              <w:t>Documentació acreditativa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6C1191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181CC1B" w14:textId="77777777" w:rsidR="006C1191" w:rsidRPr="006C1191" w:rsidRDefault="006C1191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13621B75" w:rsidR="00F101D4" w:rsidRPr="006C1191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i/>
          <w:sz w:val="20"/>
          <w:szCs w:val="20"/>
        </w:rPr>
        <w:t>(signatura de la persona sol·licitant)</w:t>
      </w:r>
    </w:p>
    <w:p w14:paraId="785429AF" w14:textId="3F197782" w:rsidR="00F101D4" w:rsidRPr="006C1191" w:rsidRDefault="00F101D4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i/>
          <w:sz w:val="20"/>
          <w:szCs w:val="20"/>
        </w:rPr>
        <w:t>(localitat i data)</w:t>
      </w:r>
    </w:p>
    <w:p w14:paraId="4FD00B4B" w14:textId="77777777" w:rsidR="00F101D4" w:rsidRPr="006C1191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D6106B4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6758B541" w:rsidR="00F101D4" w:rsidRPr="006C1191" w:rsidRDefault="00F101D4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C</w:t>
      </w:r>
      <w:r w:rsidR="00AA5381">
        <w:rPr>
          <w:rFonts w:ascii="Verdana" w:hAnsi="Verdana" w:cs="Arial"/>
          <w:sz w:val="20"/>
          <w:szCs w:val="20"/>
        </w:rPr>
        <w:t>ENTRE EDUCATIU</w:t>
      </w:r>
      <w:r w:rsidRPr="006C1191">
        <w:rPr>
          <w:rFonts w:ascii="Verdana" w:hAnsi="Verdana"/>
          <w:sz w:val="20"/>
          <w:szCs w:val="20"/>
        </w:rPr>
        <w:t xml:space="preserve"> </w:t>
      </w:r>
      <w:r w:rsidRPr="006C1191">
        <w:rPr>
          <w:rFonts w:ascii="Verdana" w:hAnsi="Verdana" w:cs="Arial"/>
          <w:i/>
          <w:sz w:val="20"/>
          <w:szCs w:val="20"/>
        </w:rPr>
        <w:t>(c</w:t>
      </w:r>
      <w:r w:rsidR="00AA5381">
        <w:rPr>
          <w:rFonts w:ascii="Verdana" w:hAnsi="Verdana" w:cs="Arial"/>
          <w:i/>
          <w:sz w:val="20"/>
          <w:szCs w:val="20"/>
        </w:rPr>
        <w:t>entre educatiu</w:t>
      </w:r>
      <w:bookmarkStart w:id="0" w:name="_GoBack"/>
      <w:bookmarkEnd w:id="0"/>
      <w:r w:rsidRPr="006C1191">
        <w:rPr>
          <w:rFonts w:ascii="Verdana" w:hAnsi="Verdana" w:cs="Arial"/>
          <w:i/>
          <w:sz w:val="20"/>
          <w:szCs w:val="20"/>
        </w:rPr>
        <w:t xml:space="preserve"> al qual s’adreça)</w:t>
      </w:r>
      <w:r w:rsidR="00F06867" w:rsidRPr="006C1191">
        <w:rPr>
          <w:rFonts w:ascii="Verdana" w:hAnsi="Verdana" w:cs="Arial"/>
          <w:i/>
          <w:sz w:val="20"/>
          <w:szCs w:val="20"/>
        </w:rPr>
        <w:t xml:space="preserve"> </w:t>
      </w:r>
      <w:r w:rsidR="00F06867" w:rsidRPr="006C1191">
        <w:rPr>
          <w:rFonts w:ascii="Verdana" w:hAnsi="Verdana" w:cs="Arial"/>
          <w:sz w:val="20"/>
          <w:szCs w:val="20"/>
        </w:rPr>
        <w:t>...............</w:t>
      </w:r>
    </w:p>
    <w:sectPr w:rsidR="00F101D4" w:rsidRPr="006C1191" w:rsidSect="006C1191">
      <w:headerReference w:type="even" r:id="rId9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2A67E0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4F7FFA"/>
    <w:rsid w:val="0052316F"/>
    <w:rsid w:val="00561F7E"/>
    <w:rsid w:val="00616137"/>
    <w:rsid w:val="006C1191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D4AE6"/>
    <w:rsid w:val="00A21ACA"/>
    <w:rsid w:val="00A2439C"/>
    <w:rsid w:val="00A55DE3"/>
    <w:rsid w:val="00A64AB5"/>
    <w:rsid w:val="00AA3CA7"/>
    <w:rsid w:val="00AA5381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4852"/>
    <w:rsid w:val="00DA18EE"/>
    <w:rsid w:val="00E172D3"/>
    <w:rsid w:val="00E77EAB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75325-EA08-884E-9427-6CF1B9C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37</Characters>
  <Application>Microsoft Macintosh Word</Application>
  <DocSecurity>0</DocSecurity>
  <Lines>9</Lines>
  <Paragraphs>2</Paragraphs>
  <ScaleCrop>false</ScaleCrop>
  <Company>EADO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3</cp:revision>
  <dcterms:created xsi:type="dcterms:W3CDTF">2014-03-19T12:44:00Z</dcterms:created>
  <dcterms:modified xsi:type="dcterms:W3CDTF">2014-12-02T09:17:00Z</dcterms:modified>
</cp:coreProperties>
</file>